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沙罗氏族谱  坎部  第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闽沙罗氏族谱  坎部  第2卷 评论地址：https://www.jiaokey.com/book/detail/130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